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87" w:rsidRDefault="00291B87" w:rsidP="00291B87"/>
    <w:p w:rsidR="00291B87" w:rsidRDefault="00291B87" w:rsidP="00291B87"/>
    <w:p w:rsidR="00291B87" w:rsidRDefault="00291B87" w:rsidP="00291B87"/>
    <w:p w:rsidR="00291B87" w:rsidRDefault="00E062FB" w:rsidP="00E06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ҰҒАЛІМНІҢ НҰСҚАУЫМЕН ТӘЖІРИБЕЛІК САБАҚТАРҒА АРНАЛҒАН ӘДІСТЕМЕЛІК НҰСҚАУЛА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2C" w:rsidRPr="0066422C" w:rsidRDefault="0066422C" w:rsidP="00E06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"ЖҮКТІЛІК КЕЗІНДЕ ӘЙЕЛ АҒЗАСЫНДА БОЛАТЫН ӨЗГЕРІСТЕР"</w:t>
      </w: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2FB" w:rsidRPr="00E226D7" w:rsidRDefault="00E062FB" w:rsidP="00E062F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мандық; </w:t>
      </w:r>
      <w:r>
        <w:rPr>
          <w:rFonts w:ascii="Times New Roman" w:eastAsia="Times New Roman" w:hAnsi="Times New Roman" w:cs="Times New Roman"/>
          <w:sz w:val="24"/>
          <w:szCs w:val="24"/>
        </w:rPr>
        <w:t>051 301 –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лпы медицина</w:t>
      </w:r>
      <w:r w:rsidRPr="00AE21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062FB" w:rsidRPr="00E226D7" w:rsidRDefault="00E062FB" w:rsidP="00E0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ән</w:t>
      </w:r>
      <w:r w:rsidRPr="00E226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E226D7">
        <w:rPr>
          <w:rFonts w:ascii="Times New Roman" w:eastAsia="Times New Roman" w:hAnsi="Times New Roman" w:cs="Times New Roman"/>
          <w:sz w:val="24"/>
          <w:szCs w:val="24"/>
          <w:lang w:val="kk-KZ"/>
        </w:rPr>
        <w:t>акуш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 іс және </w:t>
      </w:r>
      <w:r w:rsidRPr="00E226D7">
        <w:rPr>
          <w:rFonts w:ascii="Times New Roman" w:eastAsia="Times New Roman" w:hAnsi="Times New Roman" w:cs="Times New Roman"/>
          <w:sz w:val="24"/>
          <w:szCs w:val="24"/>
          <w:lang w:val="kk-KZ"/>
        </w:rPr>
        <w:t>гинекология</w:t>
      </w:r>
    </w:p>
    <w:p w:rsidR="00E062FB" w:rsidRPr="00E226D7" w:rsidRDefault="00E062FB" w:rsidP="00E06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062FB" w:rsidRPr="00E226D7" w:rsidRDefault="00E062FB" w:rsidP="00E0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226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:  </w:t>
      </w:r>
      <w:r w:rsidRPr="00051725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Pr="00E226D7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кінші</w:t>
      </w:r>
      <w:r w:rsidRPr="00E226D7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91B87" w:rsidRPr="0005172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Pr="00051725" w:rsidRDefault="00291B87" w:rsidP="00291B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1725">
        <w:rPr>
          <w:rFonts w:ascii="Times New Roman" w:hAnsi="Times New Roman" w:cs="Times New Roman"/>
          <w:b/>
          <w:sz w:val="24"/>
          <w:szCs w:val="24"/>
          <w:lang w:val="kk-KZ"/>
        </w:rPr>
        <w:t>Алматы 2012г.</w:t>
      </w:r>
    </w:p>
    <w:p w:rsidR="00E062FB" w:rsidRPr="00E062FB" w:rsidRDefault="00E062FB" w:rsidP="00291B8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62FB" w:rsidRDefault="00E062FB" w:rsidP="00E06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жірибелік сабақтарға арналған әдістемелік нұсқауларды құрастырушы доцент к м н Нугманова М.И., </w:t>
      </w:r>
      <w:r w:rsidRPr="00E226D7">
        <w:rPr>
          <w:rFonts w:ascii="Times New Roman" w:hAnsi="Times New Roman" w:cs="Times New Roman"/>
          <w:sz w:val="24"/>
          <w:lang w:val="kk-KZ"/>
        </w:rPr>
        <w:t>№2</w:t>
      </w:r>
      <w:r w:rsidRPr="000F02EB">
        <w:rPr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акушерлік іс</w:t>
      </w:r>
      <w:r w:rsidRPr="005705B2">
        <w:rPr>
          <w:rFonts w:ascii="Times New Roman" w:hAnsi="Times New Roman" w:cs="Times New Roman"/>
          <w:sz w:val="24"/>
          <w:lang w:val="kk-KZ"/>
        </w:rPr>
        <w:t xml:space="preserve"> және гинекология кафедрасының отырысында та</w:t>
      </w:r>
      <w:r>
        <w:rPr>
          <w:rFonts w:ascii="Times New Roman" w:hAnsi="Times New Roman" w:cs="Times New Roman"/>
          <w:sz w:val="24"/>
          <w:lang w:val="kk-KZ"/>
        </w:rPr>
        <w:t xml:space="preserve">лқыланып, бекітілді       </w:t>
      </w:r>
    </w:p>
    <w:p w:rsidR="00E062FB" w:rsidRPr="005705B2" w:rsidRDefault="00E062FB" w:rsidP="00E06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E226D7">
        <w:rPr>
          <w:rFonts w:ascii="Times New Roman" w:hAnsi="Times New Roman" w:cs="Times New Roman"/>
          <w:sz w:val="24"/>
          <w:lang w:val="kk-KZ"/>
        </w:rPr>
        <w:t>«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E226D7">
        <w:rPr>
          <w:rFonts w:ascii="Times New Roman" w:hAnsi="Times New Roman" w:cs="Times New Roman"/>
          <w:sz w:val="24"/>
          <w:lang w:val="kk-KZ"/>
        </w:rPr>
        <w:t>»</w:t>
      </w:r>
      <w:r>
        <w:rPr>
          <w:rFonts w:ascii="Times New Roman" w:hAnsi="Times New Roman" w:cs="Times New Roman"/>
          <w:sz w:val="24"/>
          <w:lang w:val="kk-KZ"/>
        </w:rPr>
        <w:t xml:space="preserve">        2012ж.,  №  </w:t>
      </w:r>
      <w:r w:rsidRPr="00E226D7">
        <w:rPr>
          <w:rFonts w:ascii="Times New Roman" w:hAnsi="Times New Roman" w:cs="Times New Roman"/>
          <w:sz w:val="24"/>
          <w:lang w:val="kk-KZ"/>
        </w:rPr>
        <w:t xml:space="preserve">    хаттама</w:t>
      </w:r>
    </w:p>
    <w:p w:rsidR="00E062FB" w:rsidRDefault="00E062FB" w:rsidP="00E062FB">
      <w:pPr>
        <w:pStyle w:val="a8"/>
        <w:jc w:val="both"/>
        <w:rPr>
          <w:sz w:val="24"/>
          <w:lang w:val="kk-KZ"/>
        </w:rPr>
      </w:pPr>
    </w:p>
    <w:p w:rsidR="00E062FB" w:rsidRDefault="00E062FB" w:rsidP="00E062FB">
      <w:pPr>
        <w:pStyle w:val="a8"/>
        <w:jc w:val="both"/>
        <w:rPr>
          <w:sz w:val="24"/>
          <w:lang w:val="kk-KZ"/>
        </w:rPr>
      </w:pPr>
    </w:p>
    <w:p w:rsidR="00E062FB" w:rsidRDefault="00E062FB" w:rsidP="00E062FB">
      <w:pPr>
        <w:pStyle w:val="a8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№2 акушерлік іс </w:t>
      </w:r>
      <w:r w:rsidRPr="00ED28DF">
        <w:rPr>
          <w:rFonts w:ascii="Times New Roman" w:hAnsi="Times New Roman"/>
          <w:sz w:val="24"/>
          <w:lang w:val="kk-KZ"/>
        </w:rPr>
        <w:t xml:space="preserve">және гинекология </w:t>
      </w:r>
    </w:p>
    <w:p w:rsidR="00E062FB" w:rsidRPr="00C85961" w:rsidRDefault="00E062FB" w:rsidP="00E062FB">
      <w:pPr>
        <w:pStyle w:val="a8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к</w:t>
      </w:r>
      <w:r w:rsidRPr="00ED28DF">
        <w:rPr>
          <w:rFonts w:ascii="Times New Roman" w:hAnsi="Times New Roman"/>
          <w:sz w:val="24"/>
          <w:lang w:val="kk-KZ"/>
        </w:rPr>
        <w:t>афедрасының</w:t>
      </w:r>
      <w:r>
        <w:rPr>
          <w:rFonts w:ascii="Times New Roman" w:hAnsi="Times New Roman"/>
          <w:sz w:val="24"/>
          <w:lang w:val="kk-KZ"/>
        </w:rPr>
        <w:t xml:space="preserve">  </w:t>
      </w:r>
      <w:r>
        <w:rPr>
          <w:sz w:val="24"/>
          <w:lang w:val="kk-KZ"/>
        </w:rPr>
        <w:t>меңгерушісі</w:t>
      </w:r>
      <w:r w:rsidRPr="000F02EB">
        <w:rPr>
          <w:sz w:val="24"/>
          <w:lang w:val="kk-KZ"/>
        </w:rPr>
        <w:t xml:space="preserve">, м.ғ.д. </w:t>
      </w:r>
      <w:r w:rsidRPr="000F02EB">
        <w:rPr>
          <w:sz w:val="24"/>
          <w:lang w:val="kk-KZ"/>
        </w:rPr>
        <w:tab/>
      </w:r>
      <w:r w:rsidRPr="000F02EB">
        <w:rPr>
          <w:sz w:val="24"/>
          <w:lang w:val="kk-KZ"/>
        </w:rPr>
        <w:tab/>
      </w:r>
      <w:r w:rsidRPr="000F02EB">
        <w:rPr>
          <w:sz w:val="24"/>
          <w:lang w:val="kk-KZ"/>
        </w:rPr>
        <w:tab/>
      </w:r>
      <w:r>
        <w:rPr>
          <w:sz w:val="24"/>
          <w:lang w:val="kk-KZ"/>
        </w:rPr>
        <w:t xml:space="preserve">                                 </w:t>
      </w:r>
      <w:r w:rsidRPr="000F02EB">
        <w:rPr>
          <w:sz w:val="24"/>
          <w:lang w:val="kk-KZ"/>
        </w:rPr>
        <w:t>Л.К. Калиева</w:t>
      </w: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E062FB" w:rsidRDefault="00E062FB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7A1EFD" w:rsidRDefault="00E071B2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1</w:t>
      </w:r>
    </w:p>
    <w:p w:rsidR="004E35E4" w:rsidRPr="007A1EFD" w:rsidRDefault="00E071B2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4E35E4"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дің ағзасындағы  </w:t>
      </w:r>
      <w:r w:rsidR="00B87957">
        <w:rPr>
          <w:rFonts w:ascii="Times New Roman" w:eastAsia="Calibri" w:hAnsi="Times New Roman"/>
          <w:sz w:val="24"/>
          <w:szCs w:val="24"/>
          <w:lang w:val="kk-KZ" w:eastAsia="en-US"/>
        </w:rPr>
        <w:t xml:space="preserve">зат алмасу және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эндокринді жүйесі</w:t>
      </w:r>
      <w:r w:rsidR="00B87957">
        <w:rPr>
          <w:rFonts w:ascii="Times New Roman" w:eastAsia="Calibri" w:hAnsi="Times New Roman"/>
          <w:sz w:val="24"/>
          <w:szCs w:val="24"/>
          <w:lang w:val="kk-KZ" w:eastAsia="en-US"/>
        </w:rPr>
        <w:t xml:space="preserve">ндегі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өзгеріс</w:t>
      </w:r>
      <w:r w:rsidR="00B87957">
        <w:rPr>
          <w:rFonts w:ascii="Times New Roman" w:eastAsia="Calibri" w:hAnsi="Times New Roman"/>
          <w:sz w:val="24"/>
          <w:szCs w:val="24"/>
          <w:lang w:val="kk-KZ" w:eastAsia="en-US"/>
        </w:rPr>
        <w:t>тер.</w:t>
      </w:r>
    </w:p>
    <w:p w:rsidR="004E35E4" w:rsidRPr="007A1EFD" w:rsidRDefault="00E071B2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4E35E4"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87957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 зат алмасу және эндокринді жүйесі өзгерістері туралы студенттің білім негізін қалыптастыру. </w:t>
      </w:r>
    </w:p>
    <w:p w:rsidR="004E35E4" w:rsidRPr="007A1EFD" w:rsidRDefault="00B87957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Оқытудың міндеттері:</w:t>
      </w:r>
    </w:p>
    <w:p w:rsidR="004E35E4" w:rsidRPr="007A1EFD" w:rsidRDefault="00B87957" w:rsidP="004E35E4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Эндокринді жүйедегі өзгерістермен таныстыру.</w:t>
      </w:r>
    </w:p>
    <w:p w:rsidR="004E35E4" w:rsidRPr="007A1EFD" w:rsidRDefault="00B87957" w:rsidP="004E35E4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Зат алмасу өзгерістерімен таныстыру.</w:t>
      </w:r>
    </w:p>
    <w:p w:rsidR="004E35E4" w:rsidRPr="004E35E4" w:rsidRDefault="00B87957" w:rsidP="004E35E4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4E35E4" w:rsidRPr="004E35E4">
        <w:rPr>
          <w:rFonts w:ascii="Times New Roman" w:hAnsi="Times New Roman"/>
          <w:b/>
          <w:sz w:val="24"/>
          <w:szCs w:val="24"/>
        </w:rPr>
        <w:t xml:space="preserve">: </w:t>
      </w:r>
    </w:p>
    <w:p w:rsidR="00971033" w:rsidRPr="00B87957" w:rsidRDefault="004E35E4" w:rsidP="004E35E4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B87957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4E35E4" w:rsidRDefault="004E35E4" w:rsidP="004E35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B87957">
        <w:rPr>
          <w:rFonts w:ascii="Times New Roman" w:hAnsi="Times New Roman"/>
          <w:b/>
          <w:sz w:val="24"/>
          <w:szCs w:val="24"/>
          <w:lang w:val="kk-KZ"/>
        </w:rPr>
        <w:t>Тақырып бойынша тапсырм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152A1" w:rsidRPr="00B87957" w:rsidRDefault="00B87957" w:rsidP="000152A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.</w:t>
      </w:r>
    </w:p>
    <w:p w:rsidR="004E35E4" w:rsidRPr="004E35E4" w:rsidRDefault="00B87957" w:rsidP="004E35E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егізігі әдебиет</w:t>
      </w:r>
      <w:r w:rsidR="004E35E4" w:rsidRPr="004E35E4">
        <w:rPr>
          <w:rFonts w:ascii="Times New Roman" w:hAnsi="Times New Roman"/>
          <w:b/>
          <w:sz w:val="24"/>
          <w:szCs w:val="24"/>
        </w:rPr>
        <w:t>: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4E35E4" w:rsidRPr="007A1EFD" w:rsidRDefault="00B87957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4E35E4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1507F3">
        <w:rPr>
          <w:rFonts w:ascii="Times New Roman" w:hAnsi="Times New Roman"/>
          <w:sz w:val="24"/>
          <w:szCs w:val="24"/>
          <w:lang w:val="kk-KZ"/>
        </w:rPr>
        <w:t>49-59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E35E4" w:rsidRPr="007A1EFD" w:rsidRDefault="00B87957" w:rsidP="004E35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тары</w:t>
      </w:r>
      <w:r w:rsidR="000152A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E35E4" w:rsidRPr="00B87957">
        <w:rPr>
          <w:rFonts w:ascii="Times New Roman" w:hAnsi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sz w:val="24"/>
          <w:szCs w:val="24"/>
          <w:lang w:val="kk-KZ"/>
        </w:rPr>
        <w:t>анамнез жинау қабылдау</w:t>
      </w:r>
      <w:r w:rsidR="004E35E4" w:rsidRPr="00B87957">
        <w:rPr>
          <w:rFonts w:ascii="Times New Roman" w:hAnsi="Times New Roman"/>
          <w:b/>
          <w:sz w:val="24"/>
          <w:szCs w:val="24"/>
          <w:lang w:val="kk-KZ"/>
        </w:rPr>
        <w:t>)</w:t>
      </w:r>
      <w:r w:rsidR="004E35E4"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Pr="007A1EFD" w:rsidRDefault="004E35E4" w:rsidP="004E35E4">
      <w:pPr>
        <w:spacing w:after="0" w:line="240" w:lineRule="auto"/>
        <w:ind w:left="360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7A1EFD" w:rsidRDefault="00B87957" w:rsidP="004E35E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2</w:t>
      </w:r>
    </w:p>
    <w:p w:rsidR="004E35E4" w:rsidRPr="00E062FB" w:rsidRDefault="00B87957" w:rsidP="004E35E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B87957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4E35E4" w:rsidRPr="00B87957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B8795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гемостаз және </w:t>
      </w:r>
      <w:r w:rsidR="00051725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рек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қан тамыр жүйесінде болатын өзгерістер. </w:t>
      </w:r>
    </w:p>
    <w:p w:rsidR="004E35E4" w:rsidRPr="00E062FB" w:rsidRDefault="00B87957" w:rsidP="00B8795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Сабақтың мақсаты </w:t>
      </w:r>
      <w:r w:rsidR="004E35E4" w:rsidRPr="00E062FB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E062F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гемостаз және қан тамыр жүйесінде болатын өзгерістері туралы студенттің білім негізін қалыптастыру.</w:t>
      </w:r>
    </w:p>
    <w:p w:rsidR="004E35E4" w:rsidRPr="007A1EFD" w:rsidRDefault="00612B71" w:rsidP="004E35E4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Оқытудың міндеттері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612B71" w:rsidRPr="00612B71" w:rsidRDefault="00612B71" w:rsidP="0076197C">
      <w:pPr>
        <w:pStyle w:val="a7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612B71">
        <w:rPr>
          <w:rFonts w:ascii="Times New Roman" w:eastAsia="Calibri" w:hAnsi="Times New Roman"/>
          <w:sz w:val="24"/>
          <w:szCs w:val="24"/>
          <w:lang w:val="kk-KZ" w:eastAsia="en-US"/>
        </w:rPr>
        <w:t>Жүрек қан тамыр жүйесіндегі өзгерістермен таныстыру.</w:t>
      </w:r>
    </w:p>
    <w:p w:rsidR="0076197C" w:rsidRPr="00F97FCE" w:rsidRDefault="00612B71" w:rsidP="0076197C">
      <w:pPr>
        <w:pStyle w:val="a7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Гемостаз жүйесіндегі өзгерістермен таныстыру.</w:t>
      </w:r>
      <w:r w:rsidRPr="00612B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34F47" w:rsidRPr="00E02DE4" w:rsidRDefault="00612B71" w:rsidP="00734F47">
      <w:pPr>
        <w:pStyle w:val="a7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734F47" w:rsidRPr="00E02DE4">
        <w:rPr>
          <w:rFonts w:ascii="Times New Roman" w:hAnsi="Times New Roman"/>
          <w:b/>
          <w:sz w:val="24"/>
          <w:szCs w:val="24"/>
        </w:rPr>
        <w:t xml:space="preserve">: </w:t>
      </w:r>
    </w:p>
    <w:p w:rsidR="00734F47" w:rsidRPr="00612B71" w:rsidRDefault="00734F47" w:rsidP="00734F47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612B71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734F47" w:rsidRDefault="00734F47" w:rsidP="00734F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612B71" w:rsidRPr="00612B71">
        <w:rPr>
          <w:rFonts w:ascii="Times New Roman" w:hAnsi="Times New Roman"/>
          <w:b/>
          <w:sz w:val="24"/>
          <w:szCs w:val="24"/>
          <w:lang w:val="kk-KZ"/>
        </w:rPr>
        <w:t>Тақырып бойынша тапсырм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34F47" w:rsidRPr="00612B71" w:rsidRDefault="00612B71" w:rsidP="00734F4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</w:t>
      </w:r>
    </w:p>
    <w:p w:rsidR="004E35E4" w:rsidRPr="0004435D" w:rsidRDefault="004E35E4" w:rsidP="004E35E4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5E4" w:rsidRPr="00E02DE4" w:rsidRDefault="00E02DE4" w:rsidP="00E02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612B71">
        <w:rPr>
          <w:rFonts w:ascii="Times New Roman" w:hAnsi="Times New Roman"/>
          <w:b/>
          <w:sz w:val="24"/>
          <w:szCs w:val="24"/>
        </w:rPr>
        <w:t xml:space="preserve"> </w:t>
      </w:r>
      <w:r w:rsidR="00612B71"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="004E35E4" w:rsidRPr="00E02DE4">
        <w:rPr>
          <w:rFonts w:ascii="Times New Roman" w:hAnsi="Times New Roman"/>
          <w:b/>
          <w:sz w:val="24"/>
          <w:szCs w:val="24"/>
        </w:rPr>
        <w:t>: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4E35E4" w:rsidRPr="007A1EFD" w:rsidRDefault="00612B71" w:rsidP="007619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4E35E4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BC406B">
        <w:rPr>
          <w:rFonts w:ascii="Times New Roman" w:hAnsi="Times New Roman"/>
          <w:sz w:val="24"/>
          <w:szCs w:val="24"/>
          <w:lang w:val="kk-KZ"/>
        </w:rPr>
        <w:t>49-59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12B71" w:rsidRPr="007A1EFD" w:rsidRDefault="00612B71" w:rsidP="00612B7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қылау сұрақтары </w:t>
      </w:r>
      <w:r w:rsidRPr="00B87957">
        <w:rPr>
          <w:rFonts w:ascii="Times New Roman" w:hAnsi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sz w:val="24"/>
          <w:szCs w:val="24"/>
          <w:lang w:val="kk-KZ"/>
        </w:rPr>
        <w:t>анамнез жинау қабылдау</w:t>
      </w:r>
      <w:r w:rsidRPr="00B87957">
        <w:rPr>
          <w:rFonts w:ascii="Times New Roman" w:hAnsi="Times New Roman"/>
          <w:b/>
          <w:sz w:val="24"/>
          <w:szCs w:val="24"/>
          <w:lang w:val="kk-KZ"/>
        </w:rPr>
        <w:t>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Pr="001507F3" w:rsidRDefault="004E35E4" w:rsidP="004E35E4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4E35E4" w:rsidRDefault="00612B71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Сабақ 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3</w:t>
      </w:r>
    </w:p>
    <w:p w:rsidR="004E35E4" w:rsidRPr="0004435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612B71" w:rsidRDefault="00612B71" w:rsidP="004E35E4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4E35E4"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612B7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асқорыту және зәр шығару жүйесіндегі өзгерістер.</w:t>
      </w:r>
      <w:r w:rsidR="004E35E4"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4E35E4" w:rsidRPr="00612B71" w:rsidRDefault="00612B71" w:rsidP="00612B71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="004E35E4" w:rsidRPr="00612B71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612B7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асқорыту және зәр шығару жүйесіндегі өзгерістері туралы студенттің білім негізін қалыптастыру.</w:t>
      </w:r>
    </w:p>
    <w:p w:rsidR="004E35E4" w:rsidRPr="002C681A" w:rsidRDefault="00612B71" w:rsidP="004E35E4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тері</w:t>
      </w:r>
      <w:r w:rsidR="004E35E4"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4E35E4" w:rsidRPr="002C681A" w:rsidRDefault="00612B71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Асқорыту жүйесіндегі өзгерістерімен таныстыру.</w:t>
      </w:r>
    </w:p>
    <w:p w:rsidR="004E35E4" w:rsidRPr="002C681A" w:rsidRDefault="00612B71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Зәр шығару жүйесіндегі өзгерістерімен таныстыру.</w:t>
      </w:r>
    </w:p>
    <w:p w:rsidR="001507F3" w:rsidRPr="004E35E4" w:rsidRDefault="00612B71" w:rsidP="001507F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1507F3" w:rsidRPr="004E35E4">
        <w:rPr>
          <w:rFonts w:ascii="Times New Roman" w:hAnsi="Times New Roman"/>
          <w:b/>
          <w:sz w:val="24"/>
          <w:szCs w:val="24"/>
        </w:rPr>
        <w:t xml:space="preserve">: </w:t>
      </w:r>
    </w:p>
    <w:p w:rsidR="001507F3" w:rsidRPr="00612B71" w:rsidRDefault="001507F3" w:rsidP="001507F3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612B71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1507F3" w:rsidRDefault="001507F3" w:rsidP="001507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612B71">
        <w:rPr>
          <w:rFonts w:ascii="Times New Roman" w:hAnsi="Times New Roman"/>
          <w:b/>
          <w:sz w:val="24"/>
          <w:szCs w:val="24"/>
          <w:lang w:val="kk-KZ"/>
        </w:rPr>
        <w:t>Тақырып бойынша тапсырм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507F3" w:rsidRPr="00612B71" w:rsidRDefault="00612B71" w:rsidP="001507F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</w:t>
      </w:r>
    </w:p>
    <w:p w:rsidR="001507F3" w:rsidRPr="001507F3" w:rsidRDefault="001507F3" w:rsidP="00150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612B71">
        <w:rPr>
          <w:rFonts w:ascii="Times New Roman" w:hAnsi="Times New Roman"/>
          <w:b/>
          <w:sz w:val="24"/>
          <w:szCs w:val="24"/>
          <w:lang w:val="kk-KZ"/>
        </w:rPr>
        <w:t xml:space="preserve"> Негізгі әдебиет</w:t>
      </w:r>
      <w:r w:rsidRPr="001507F3">
        <w:rPr>
          <w:rFonts w:ascii="Times New Roman" w:hAnsi="Times New Roman"/>
          <w:b/>
          <w:sz w:val="24"/>
          <w:szCs w:val="24"/>
        </w:rPr>
        <w:t>:</w:t>
      </w:r>
    </w:p>
    <w:p w:rsidR="001507F3" w:rsidRPr="007A1EFD" w:rsidRDefault="001507F3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1507F3" w:rsidRPr="007A1EFD" w:rsidRDefault="001507F3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1507F3" w:rsidRPr="007A1EFD" w:rsidRDefault="00612B71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1507F3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1507F3" w:rsidRPr="007A1EFD" w:rsidRDefault="001507F3" w:rsidP="001507F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1507F3" w:rsidRPr="007A1EFD" w:rsidRDefault="001507F3" w:rsidP="001507F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E35E4" w:rsidRPr="001507F3" w:rsidRDefault="001507F3" w:rsidP="001507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="00612B71">
        <w:rPr>
          <w:rFonts w:ascii="Times New Roman" w:hAnsi="Times New Roman"/>
          <w:b/>
          <w:sz w:val="24"/>
          <w:szCs w:val="24"/>
          <w:lang w:val="kk-KZ"/>
        </w:rPr>
        <w:t>Бақылау сұрақтары (анамнез жинау қабылдау)</w:t>
      </w:r>
    </w:p>
    <w:p w:rsidR="004E35E4" w:rsidRPr="001507F3" w:rsidRDefault="004E35E4" w:rsidP="004E35E4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4E35E4" w:rsidRPr="007A1EFD" w:rsidRDefault="00612B71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Сабақ 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="004E35E4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</w:p>
    <w:p w:rsidR="004E35E4" w:rsidRPr="0004435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501D65" w:rsidRDefault="00612B71" w:rsidP="004E35E4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4E35E4"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сүт безі</w:t>
      </w:r>
      <w:r w:rsid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және жыныс жүйесінде болатын өзгерістер.</w:t>
      </w:r>
      <w:r w:rsidR="004E35E4" w:rsidRPr="00501D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E35E4" w:rsidRPr="00501D65" w:rsidRDefault="00501D65" w:rsidP="00501D6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="004E35E4"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4E35E4" w:rsidRPr="00501D6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сүт безі және жыныс жүйесінде болатын өзгерістері туралы студенттің білім негізін қалыптастыру.</w:t>
      </w:r>
    </w:p>
    <w:p w:rsidR="004E35E4" w:rsidRPr="002C681A" w:rsidRDefault="00501D65" w:rsidP="004E35E4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абақтың міндеті</w:t>
      </w:r>
      <w:r w:rsidR="004E35E4"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4E35E4" w:rsidRPr="002C681A" w:rsidRDefault="00501D65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ыныс жүйесіндегі өзгерістерімен таныстыру.</w:t>
      </w:r>
    </w:p>
    <w:p w:rsidR="00501D65" w:rsidRPr="00501D65" w:rsidRDefault="00501D65" w:rsidP="008A7893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1D65">
        <w:rPr>
          <w:rFonts w:ascii="Times New Roman" w:eastAsia="Calibri" w:hAnsi="Times New Roman"/>
          <w:sz w:val="24"/>
          <w:szCs w:val="24"/>
          <w:lang w:val="kk-KZ" w:eastAsia="en-US"/>
        </w:rPr>
        <w:t>Сүт безіндегі өзгерістермен таныстыру.</w:t>
      </w:r>
    </w:p>
    <w:p w:rsidR="001507F3" w:rsidRPr="004E35E4" w:rsidRDefault="00501D65" w:rsidP="008A7893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1D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1507F3" w:rsidRPr="00501D65">
        <w:rPr>
          <w:rFonts w:ascii="Times New Roman" w:hAnsi="Times New Roman"/>
          <w:b/>
          <w:sz w:val="24"/>
          <w:szCs w:val="24"/>
        </w:rPr>
        <w:t xml:space="preserve">: </w:t>
      </w:r>
    </w:p>
    <w:p w:rsidR="001507F3" w:rsidRPr="00501D65" w:rsidRDefault="001507F3" w:rsidP="001507F3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501D65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1507F3" w:rsidRDefault="001507F3" w:rsidP="008A7893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501D65">
        <w:rPr>
          <w:rFonts w:ascii="Times New Roman" w:hAnsi="Times New Roman"/>
          <w:b/>
          <w:sz w:val="24"/>
          <w:szCs w:val="24"/>
          <w:lang w:val="kk-KZ"/>
        </w:rPr>
        <w:t>Тақырып бойынша тапсырм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507F3" w:rsidRPr="00501D65" w:rsidRDefault="00501D65" w:rsidP="001507F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</w:t>
      </w:r>
    </w:p>
    <w:p w:rsidR="001507F3" w:rsidRPr="001507F3" w:rsidRDefault="001507F3" w:rsidP="008A789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501D65">
        <w:rPr>
          <w:rFonts w:ascii="Times New Roman" w:hAnsi="Times New Roman"/>
          <w:b/>
          <w:sz w:val="24"/>
          <w:szCs w:val="24"/>
          <w:lang w:val="kk-KZ"/>
        </w:rPr>
        <w:t>Негізгі әдебиет</w:t>
      </w:r>
      <w:r w:rsidRPr="001507F3">
        <w:rPr>
          <w:rFonts w:ascii="Times New Roman" w:hAnsi="Times New Roman"/>
          <w:b/>
          <w:sz w:val="24"/>
          <w:szCs w:val="24"/>
        </w:rPr>
        <w:t>:</w:t>
      </w:r>
    </w:p>
    <w:p w:rsidR="001507F3" w:rsidRPr="007A1EFD" w:rsidRDefault="001507F3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1507F3" w:rsidRPr="007A1EFD" w:rsidRDefault="001507F3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1507F3" w:rsidRPr="007A1EFD" w:rsidRDefault="00501D65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1507F3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lastRenderedPageBreak/>
        <w:t>156-161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507F3" w:rsidRPr="001507F3" w:rsidRDefault="001507F3" w:rsidP="008A789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="00501D65">
        <w:rPr>
          <w:rFonts w:ascii="Times New Roman" w:hAnsi="Times New Roman"/>
          <w:b/>
          <w:sz w:val="24"/>
          <w:szCs w:val="24"/>
          <w:lang w:val="kk-KZ"/>
        </w:rPr>
        <w:t>Бақылау сұрақтары (анамнез жинау қабылдау)</w:t>
      </w:r>
    </w:p>
    <w:p w:rsidR="004E35E4" w:rsidRPr="00501D65" w:rsidRDefault="004E35E4" w:rsidP="001507F3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p w:rsidR="00B64DB2" w:rsidRPr="007A1EFD" w:rsidRDefault="00501D65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="00B64DB2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B64DB2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="00B64DB2">
        <w:rPr>
          <w:rFonts w:ascii="Times New Roman" w:eastAsia="Calibri" w:hAnsi="Times New Roman"/>
          <w:b/>
          <w:sz w:val="24"/>
          <w:szCs w:val="24"/>
          <w:lang w:val="kk-KZ" w:eastAsia="en-US"/>
        </w:rPr>
        <w:t>5</w:t>
      </w:r>
    </w:p>
    <w:p w:rsidR="00B64DB2" w:rsidRPr="0004435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2909EB" w:rsidRPr="00501D65" w:rsidRDefault="00501D65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2909EB"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2909EB"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жүйке, иммунды, эндокринді және зат алмасу жүйесіндегі өзгерістер. </w:t>
      </w:r>
    </w:p>
    <w:p w:rsidR="002909EB" w:rsidRPr="00501D65" w:rsidRDefault="00501D65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="002909EB"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2909EB" w:rsidRPr="00501D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жүйке, иммунды, эндокринді және зат алмасу жүйесіндегі өзгерістері туралы студенттің білім негізін қалыптастыру.</w:t>
      </w:r>
      <w:r w:rsidR="002909EB" w:rsidRPr="00501D65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</w:p>
    <w:p w:rsidR="002909EB" w:rsidRPr="007A1EFD" w:rsidRDefault="00501D65" w:rsidP="002909EB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тері</w:t>
      </w:r>
      <w:r w:rsidR="002909EB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2909EB" w:rsidRPr="007A1EFD" w:rsidRDefault="00501D65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үйке жүйесі өзгерістерімен таныстыру.</w:t>
      </w:r>
    </w:p>
    <w:p w:rsidR="002909EB" w:rsidRPr="007A1EFD" w:rsidRDefault="00501D65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Иммунды жүйесі өзгерістерімен таныстыру.</w:t>
      </w:r>
    </w:p>
    <w:p w:rsidR="002909EB" w:rsidRPr="007A1EFD" w:rsidRDefault="00501D65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Эндокринді жүйесі өзгерістерімен таныстыру.</w:t>
      </w:r>
    </w:p>
    <w:p w:rsidR="00501D65" w:rsidRPr="00501D65" w:rsidRDefault="00501D65" w:rsidP="002909E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01D65">
        <w:rPr>
          <w:rFonts w:ascii="Times New Roman" w:eastAsia="Calibri" w:hAnsi="Times New Roman"/>
          <w:sz w:val="24"/>
          <w:szCs w:val="24"/>
          <w:lang w:val="kk-KZ" w:eastAsia="en-US"/>
        </w:rPr>
        <w:t>Зат алмасу өзгерістерімен таныстыру.</w:t>
      </w:r>
    </w:p>
    <w:p w:rsidR="002909EB" w:rsidRPr="004E35E4" w:rsidRDefault="00501D65" w:rsidP="002909EB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01D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2909EB" w:rsidRPr="00501D65">
        <w:rPr>
          <w:rFonts w:ascii="Times New Roman" w:hAnsi="Times New Roman"/>
          <w:b/>
          <w:sz w:val="24"/>
          <w:szCs w:val="24"/>
        </w:rPr>
        <w:t xml:space="preserve">: </w:t>
      </w:r>
    </w:p>
    <w:p w:rsidR="002909EB" w:rsidRPr="00501D65" w:rsidRDefault="002909EB" w:rsidP="002909EB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501D65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2909EB" w:rsidRPr="002909EB" w:rsidRDefault="00501D65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 бойынша тапсырма</w:t>
      </w:r>
      <w:r w:rsidR="002909EB" w:rsidRPr="002909EB">
        <w:rPr>
          <w:rFonts w:ascii="Times New Roman" w:hAnsi="Times New Roman"/>
          <w:b/>
          <w:sz w:val="24"/>
          <w:szCs w:val="24"/>
        </w:rPr>
        <w:t>:</w:t>
      </w:r>
    </w:p>
    <w:p w:rsidR="002909EB" w:rsidRPr="00501D65" w:rsidRDefault="00501D65" w:rsidP="002909E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</w:t>
      </w:r>
    </w:p>
    <w:p w:rsidR="002909EB" w:rsidRPr="002909EB" w:rsidRDefault="00501D65" w:rsidP="002909EB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егізгі әдебиеттер</w:t>
      </w:r>
      <w:r w:rsidR="002909EB" w:rsidRPr="002909EB">
        <w:rPr>
          <w:rFonts w:ascii="Times New Roman" w:hAnsi="Times New Roman"/>
          <w:b/>
          <w:sz w:val="24"/>
          <w:szCs w:val="24"/>
        </w:rPr>
        <w:t>:</w:t>
      </w:r>
    </w:p>
    <w:p w:rsidR="002909EB" w:rsidRPr="007A1EFD" w:rsidRDefault="002909EB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2909EB" w:rsidRPr="007A1EFD" w:rsidRDefault="002909EB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2909EB" w:rsidRPr="007A1EFD" w:rsidRDefault="00501D65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2909EB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909EB" w:rsidRPr="002909EB" w:rsidRDefault="000948FF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ұтары (анамнез жинау қабылдау)</w:t>
      </w:r>
    </w:p>
    <w:p w:rsidR="00B64DB2" w:rsidRPr="002909EB" w:rsidRDefault="00B64DB2" w:rsidP="00B64DB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p w:rsidR="00B64DB2" w:rsidRPr="007A1EFD" w:rsidRDefault="000948FF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</w:t>
      </w:r>
      <w:r w:rsidR="00B64DB2"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B64DB2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="00B64DB2">
        <w:rPr>
          <w:rFonts w:ascii="Times New Roman" w:eastAsia="Calibri" w:hAnsi="Times New Roman"/>
          <w:b/>
          <w:sz w:val="24"/>
          <w:szCs w:val="24"/>
          <w:lang w:val="kk-KZ" w:eastAsia="en-US"/>
        </w:rPr>
        <w:t>6</w:t>
      </w:r>
    </w:p>
    <w:p w:rsidR="00B64DB2" w:rsidRPr="0004435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64DB2" w:rsidRPr="000948FF" w:rsidRDefault="000948FF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Т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ақырыбы</w:t>
      </w:r>
      <w:r w:rsidR="00B64DB2"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B64DB2" w:rsidRPr="000948FF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Жүкті әйел ағзасындағы тыныс алу, тері және тірек қимыл жүйесіндегі өзгерістер.  </w:t>
      </w:r>
    </w:p>
    <w:p w:rsidR="000948FF" w:rsidRPr="00E062FB" w:rsidRDefault="000948FF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ақсаты</w:t>
      </w:r>
      <w:r w:rsidR="00B64DB2" w:rsidRPr="000948FF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  <w:r w:rsidR="00B64DB2" w:rsidRPr="000948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48FF">
        <w:rPr>
          <w:rFonts w:ascii="Times New Roman" w:eastAsia="Calibri" w:hAnsi="Times New Roman"/>
          <w:sz w:val="24"/>
          <w:szCs w:val="24"/>
          <w:lang w:val="kk-KZ" w:eastAsia="en-US"/>
        </w:rPr>
        <w:t>Жүкті әйел ағзасындағы тыныс алу, тері және тірек қимыл жүйесіндегі өзгерістері туралы студенттің білім негізін қалыптастыру.</w:t>
      </w:r>
    </w:p>
    <w:p w:rsidR="00B64DB2" w:rsidRPr="002C681A" w:rsidRDefault="000948FF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62F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Сабақтың міндеті</w:t>
      </w:r>
      <w:r w:rsidR="00B64DB2" w:rsidRPr="000948FF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46110" w:rsidRPr="0076197C" w:rsidRDefault="000948FF" w:rsidP="0092197A">
      <w:pPr>
        <w:pStyle w:val="a7"/>
        <w:numPr>
          <w:ilvl w:val="0"/>
          <w:numId w:val="26"/>
        </w:numPr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ыныс алу өзгерістерімен таныстыру.</w:t>
      </w:r>
    </w:p>
    <w:p w:rsidR="00F97FCE" w:rsidRPr="002C681A" w:rsidRDefault="000948FF" w:rsidP="00F97FCE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ірек қимыл жүйесіндегі өзгерістермен таныстыру.</w:t>
      </w:r>
    </w:p>
    <w:p w:rsidR="00B64DB2" w:rsidRPr="00D401C1" w:rsidRDefault="000948FF" w:rsidP="00B64DB2">
      <w:pPr>
        <w:pStyle w:val="a7"/>
        <w:numPr>
          <w:ilvl w:val="0"/>
          <w:numId w:val="20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ерідегі өзгерістермен таныстыру.</w:t>
      </w:r>
    </w:p>
    <w:p w:rsidR="00B64DB2" w:rsidRPr="004E35E4" w:rsidRDefault="000948FF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Өткізу әдісі</w:t>
      </w:r>
      <w:r w:rsidR="00B64DB2" w:rsidRPr="004E35E4">
        <w:rPr>
          <w:rFonts w:ascii="Times New Roman" w:hAnsi="Times New Roman"/>
          <w:b/>
          <w:sz w:val="24"/>
          <w:szCs w:val="24"/>
        </w:rPr>
        <w:t xml:space="preserve">: </w:t>
      </w:r>
    </w:p>
    <w:p w:rsidR="00B64DB2" w:rsidRPr="000948FF" w:rsidRDefault="00B64DB2" w:rsidP="00B64DB2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  <w:lang w:val="kk-KZ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0948FF">
        <w:rPr>
          <w:rFonts w:ascii="Times New Roman" w:hAnsi="Times New Roman"/>
          <w:sz w:val="24"/>
          <w:szCs w:val="24"/>
          <w:lang w:val="kk-KZ"/>
        </w:rPr>
        <w:t>жүкті әйелді курациялау</w:t>
      </w:r>
    </w:p>
    <w:p w:rsidR="00B64DB2" w:rsidRDefault="00B64DB2" w:rsidP="00B64DB2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0948FF">
        <w:rPr>
          <w:rFonts w:ascii="Times New Roman" w:hAnsi="Times New Roman"/>
          <w:b/>
          <w:sz w:val="24"/>
          <w:szCs w:val="24"/>
          <w:lang w:val="kk-KZ"/>
        </w:rPr>
        <w:t>тақырып бойыншатапсырм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64DB2" w:rsidRDefault="000948FF" w:rsidP="00B64DB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намнез жинау</w:t>
      </w:r>
    </w:p>
    <w:p w:rsidR="000948FF" w:rsidRPr="000948FF" w:rsidRDefault="000948FF" w:rsidP="00B64DB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B64DB2" w:rsidRPr="001507F3" w:rsidRDefault="00B64DB2" w:rsidP="00B64DB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0948FF">
        <w:rPr>
          <w:rFonts w:ascii="Times New Roman" w:hAnsi="Times New Roman"/>
          <w:b/>
          <w:sz w:val="24"/>
          <w:szCs w:val="24"/>
          <w:lang w:val="kk-KZ"/>
        </w:rPr>
        <w:t xml:space="preserve"> Негізгі әдебиет</w:t>
      </w:r>
      <w:r w:rsidRPr="001507F3">
        <w:rPr>
          <w:rFonts w:ascii="Times New Roman" w:hAnsi="Times New Roman"/>
          <w:b/>
          <w:sz w:val="24"/>
          <w:szCs w:val="24"/>
        </w:rPr>
        <w:t>:</w:t>
      </w:r>
    </w:p>
    <w:p w:rsidR="00B64DB2" w:rsidRPr="007A1EFD" w:rsidRDefault="00B64DB2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B64DB2" w:rsidRPr="007A1EFD" w:rsidRDefault="00B64DB2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B64DB2" w:rsidRPr="007A1EFD" w:rsidRDefault="000948FF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Қосымша</w:t>
      </w:r>
      <w:r w:rsidR="00B64DB2" w:rsidRPr="007A1EFD">
        <w:rPr>
          <w:rFonts w:ascii="Times New Roman" w:hAnsi="Times New Roman"/>
          <w:b/>
          <w:sz w:val="24"/>
          <w:szCs w:val="24"/>
        </w:rPr>
        <w:t xml:space="preserve">: 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64DB2" w:rsidRPr="000948FF" w:rsidRDefault="000948FF" w:rsidP="000948FF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тары (</w:t>
      </w:r>
      <w:r w:rsidR="0013775E">
        <w:rPr>
          <w:rFonts w:ascii="Times New Roman" w:hAnsi="Times New Roman"/>
          <w:b/>
          <w:sz w:val="24"/>
          <w:szCs w:val="24"/>
          <w:lang w:val="kk-KZ"/>
        </w:rPr>
        <w:t>анамнез жинау қабылдау</w:t>
      </w:r>
      <w:r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B64DB2" w:rsidRPr="0013775E" w:rsidRDefault="00B64DB2" w:rsidP="00B64DB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p w:rsidR="00B64DB2" w:rsidRPr="0013775E" w:rsidRDefault="00B64DB2" w:rsidP="001507F3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sectPr w:rsidR="00B64DB2" w:rsidRPr="0013775E" w:rsidSect="00501D6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87" w:rsidRDefault="00871987" w:rsidP="004E35E4">
      <w:pPr>
        <w:spacing w:after="0" w:line="240" w:lineRule="auto"/>
      </w:pPr>
      <w:r>
        <w:separator/>
      </w:r>
    </w:p>
  </w:endnote>
  <w:endnote w:type="continuationSeparator" w:id="0">
    <w:p w:rsidR="00871987" w:rsidRDefault="00871987" w:rsidP="004E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717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501D65" w:rsidRDefault="00501D65">
            <w:pPr>
              <w:pStyle w:val="a5"/>
              <w:jc w:val="right"/>
            </w:pPr>
            <w:r>
              <w:t xml:space="preserve">Страница </w:t>
            </w:r>
            <w:r w:rsidR="00542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2159">
              <w:rPr>
                <w:b/>
                <w:sz w:val="24"/>
                <w:szCs w:val="24"/>
              </w:rPr>
              <w:fldChar w:fldCharType="separate"/>
            </w:r>
            <w:r w:rsidR="0066422C">
              <w:rPr>
                <w:b/>
                <w:noProof/>
              </w:rPr>
              <w:t>1</w:t>
            </w:r>
            <w:r w:rsidR="0054215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542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2159">
              <w:rPr>
                <w:b/>
                <w:sz w:val="24"/>
                <w:szCs w:val="24"/>
              </w:rPr>
              <w:fldChar w:fldCharType="separate"/>
            </w:r>
            <w:r w:rsidR="0066422C">
              <w:rPr>
                <w:b/>
                <w:noProof/>
              </w:rPr>
              <w:t>6</w:t>
            </w:r>
            <w:r w:rsidR="005421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1D65" w:rsidRDefault="00501D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87" w:rsidRDefault="00871987" w:rsidP="004E35E4">
      <w:pPr>
        <w:spacing w:after="0" w:line="240" w:lineRule="auto"/>
      </w:pPr>
      <w:r>
        <w:separator/>
      </w:r>
    </w:p>
  </w:footnote>
  <w:footnote w:type="continuationSeparator" w:id="0">
    <w:p w:rsidR="00871987" w:rsidRDefault="00871987" w:rsidP="004E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501D65" w:rsidRPr="003210E4" w:rsidTr="00501D65">
      <w:trPr>
        <w:cantSplit/>
        <w:trHeight w:val="438"/>
      </w:trPr>
      <w:tc>
        <w:tcPr>
          <w:tcW w:w="3973" w:type="dxa"/>
          <w:vAlign w:val="center"/>
        </w:tcPr>
        <w:p w:rsidR="00501D65" w:rsidRPr="003210E4" w:rsidRDefault="00501D65" w:rsidP="00501D6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01D65" w:rsidRPr="003210E4" w:rsidRDefault="00501D65" w:rsidP="00501D6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501D65" w:rsidRPr="003210E4" w:rsidRDefault="00501D65" w:rsidP="00501D65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550545" cy="385445"/>
                <wp:effectExtent l="19050" t="0" r="1905" b="0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501D65" w:rsidRPr="003210E4" w:rsidRDefault="00501D65" w:rsidP="00501D6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01D65" w:rsidRPr="003210E4" w:rsidTr="00501D65">
      <w:trPr>
        <w:cantSplit/>
        <w:trHeight w:val="106"/>
      </w:trPr>
      <w:tc>
        <w:tcPr>
          <w:tcW w:w="9751" w:type="dxa"/>
          <w:gridSpan w:val="3"/>
          <w:vAlign w:val="center"/>
        </w:tcPr>
        <w:p w:rsidR="00E062FB" w:rsidRPr="00E062FB" w:rsidRDefault="00E062FB" w:rsidP="00E062F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№2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УШЕРЛІК ІС ЖӘНЕ ГИНЕКОЛОГИЯ КАФЕДРАСЫ </w:t>
          </w:r>
        </w:p>
      </w:tc>
    </w:tr>
    <w:tr w:rsidR="00501D65" w:rsidRPr="0066422C" w:rsidTr="00501D65">
      <w:trPr>
        <w:cantSplit/>
        <w:trHeight w:val="275"/>
      </w:trPr>
      <w:tc>
        <w:tcPr>
          <w:tcW w:w="9751" w:type="dxa"/>
          <w:gridSpan w:val="3"/>
          <w:vAlign w:val="center"/>
        </w:tcPr>
        <w:p w:rsidR="00501D65" w:rsidRPr="00E062FB" w:rsidRDefault="00E062FB" w:rsidP="00E062FB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                              ТӘЖІРИБЕЛІК САБАҚТАРҒА АРНАЛҒАН ӘДІСТЕМЕЛІК НҰСҚАУЛАР</w:t>
          </w:r>
        </w:p>
      </w:tc>
    </w:tr>
  </w:tbl>
  <w:p w:rsidR="00501D65" w:rsidRPr="00E062FB" w:rsidRDefault="00501D65" w:rsidP="00501D65">
    <w:pPr>
      <w:pStyle w:val="a3"/>
      <w:rPr>
        <w:lang w:val="kk-KZ"/>
      </w:rPr>
    </w:pPr>
  </w:p>
  <w:p w:rsidR="00501D65" w:rsidRPr="00E062FB" w:rsidRDefault="00501D65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B3"/>
    <w:multiLevelType w:val="hybridMultilevel"/>
    <w:tmpl w:val="52785E98"/>
    <w:lvl w:ilvl="0" w:tplc="416AE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D565FD"/>
    <w:multiLevelType w:val="hybridMultilevel"/>
    <w:tmpl w:val="CE5EA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B45"/>
    <w:multiLevelType w:val="hybridMultilevel"/>
    <w:tmpl w:val="7AA224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A91EE5"/>
    <w:multiLevelType w:val="hybridMultilevel"/>
    <w:tmpl w:val="649AE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53413"/>
    <w:multiLevelType w:val="hybridMultilevel"/>
    <w:tmpl w:val="EC2CE782"/>
    <w:lvl w:ilvl="0" w:tplc="20BAF7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091"/>
    <w:multiLevelType w:val="hybridMultilevel"/>
    <w:tmpl w:val="CEBC8A72"/>
    <w:lvl w:ilvl="0" w:tplc="9C503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A6CAF"/>
    <w:multiLevelType w:val="hybridMultilevel"/>
    <w:tmpl w:val="29502F00"/>
    <w:lvl w:ilvl="0" w:tplc="85DCE692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643CC"/>
    <w:multiLevelType w:val="hybridMultilevel"/>
    <w:tmpl w:val="720CA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BBC"/>
    <w:multiLevelType w:val="hybridMultilevel"/>
    <w:tmpl w:val="3938AC08"/>
    <w:lvl w:ilvl="0" w:tplc="188653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F5539"/>
    <w:multiLevelType w:val="hybridMultilevel"/>
    <w:tmpl w:val="3BD24BD4"/>
    <w:lvl w:ilvl="0" w:tplc="C86C7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921FD"/>
    <w:multiLevelType w:val="hybridMultilevel"/>
    <w:tmpl w:val="FFBEE1B4"/>
    <w:lvl w:ilvl="0" w:tplc="746A6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70893"/>
    <w:multiLevelType w:val="hybridMultilevel"/>
    <w:tmpl w:val="808C0776"/>
    <w:lvl w:ilvl="0" w:tplc="C86C7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8637E"/>
    <w:multiLevelType w:val="hybridMultilevel"/>
    <w:tmpl w:val="47C6E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E202E"/>
    <w:multiLevelType w:val="hybridMultilevel"/>
    <w:tmpl w:val="29D4FA98"/>
    <w:lvl w:ilvl="0" w:tplc="E0162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4745D9"/>
    <w:multiLevelType w:val="hybridMultilevel"/>
    <w:tmpl w:val="FA24BB08"/>
    <w:lvl w:ilvl="0" w:tplc="E4A89D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B487CA0"/>
    <w:multiLevelType w:val="hybridMultilevel"/>
    <w:tmpl w:val="968CEB18"/>
    <w:lvl w:ilvl="0" w:tplc="C1C2B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68501E"/>
    <w:multiLevelType w:val="hybridMultilevel"/>
    <w:tmpl w:val="CD08541C"/>
    <w:lvl w:ilvl="0" w:tplc="3482F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2EA"/>
    <w:multiLevelType w:val="hybridMultilevel"/>
    <w:tmpl w:val="46CED65E"/>
    <w:lvl w:ilvl="0" w:tplc="87F8B85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541534"/>
    <w:multiLevelType w:val="hybridMultilevel"/>
    <w:tmpl w:val="4FF85A88"/>
    <w:lvl w:ilvl="0" w:tplc="D0EEE3C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E7042"/>
    <w:multiLevelType w:val="hybridMultilevel"/>
    <w:tmpl w:val="D7AA4264"/>
    <w:lvl w:ilvl="0" w:tplc="DEB66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848A5"/>
    <w:multiLevelType w:val="hybridMultilevel"/>
    <w:tmpl w:val="B2D656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C3698"/>
    <w:multiLevelType w:val="hybridMultilevel"/>
    <w:tmpl w:val="60589D14"/>
    <w:lvl w:ilvl="0" w:tplc="9EB4D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020BDA"/>
    <w:multiLevelType w:val="hybridMultilevel"/>
    <w:tmpl w:val="D536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AB4F36"/>
    <w:multiLevelType w:val="hybridMultilevel"/>
    <w:tmpl w:val="61847390"/>
    <w:lvl w:ilvl="0" w:tplc="5BAC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B3F39"/>
    <w:multiLevelType w:val="hybridMultilevel"/>
    <w:tmpl w:val="C3E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17753"/>
    <w:multiLevelType w:val="hybridMultilevel"/>
    <w:tmpl w:val="1564EEC2"/>
    <w:lvl w:ilvl="0" w:tplc="8B1C1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</w:num>
  <w:num w:numId="5">
    <w:abstractNumId w:val="25"/>
  </w:num>
  <w:num w:numId="6">
    <w:abstractNumId w:val="20"/>
  </w:num>
  <w:num w:numId="7">
    <w:abstractNumId w:val="1"/>
  </w:num>
  <w:num w:numId="8">
    <w:abstractNumId w:val="26"/>
  </w:num>
  <w:num w:numId="9">
    <w:abstractNumId w:val="21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19"/>
  </w:num>
  <w:num w:numId="17">
    <w:abstractNumId w:val="4"/>
  </w:num>
  <w:num w:numId="18">
    <w:abstractNumId w:val="3"/>
  </w:num>
  <w:num w:numId="19">
    <w:abstractNumId w:val="23"/>
  </w:num>
  <w:num w:numId="20">
    <w:abstractNumId w:val="22"/>
  </w:num>
  <w:num w:numId="21">
    <w:abstractNumId w:val="10"/>
  </w:num>
  <w:num w:numId="22">
    <w:abstractNumId w:val="7"/>
  </w:num>
  <w:num w:numId="23">
    <w:abstractNumId w:val="11"/>
  </w:num>
  <w:num w:numId="24">
    <w:abstractNumId w:val="24"/>
  </w:num>
  <w:num w:numId="25">
    <w:abstractNumId w:val="16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B87"/>
    <w:rsid w:val="000152A1"/>
    <w:rsid w:val="00051725"/>
    <w:rsid w:val="000948FF"/>
    <w:rsid w:val="000C62E3"/>
    <w:rsid w:val="000C6C79"/>
    <w:rsid w:val="000F690F"/>
    <w:rsid w:val="00113FA0"/>
    <w:rsid w:val="0012025E"/>
    <w:rsid w:val="0013775E"/>
    <w:rsid w:val="001507F3"/>
    <w:rsid w:val="002909EB"/>
    <w:rsid w:val="00291B87"/>
    <w:rsid w:val="004B6850"/>
    <w:rsid w:val="004E35E4"/>
    <w:rsid w:val="00501D65"/>
    <w:rsid w:val="00542159"/>
    <w:rsid w:val="00561F1B"/>
    <w:rsid w:val="005C12B0"/>
    <w:rsid w:val="00612B71"/>
    <w:rsid w:val="0066422C"/>
    <w:rsid w:val="00734F47"/>
    <w:rsid w:val="0076197C"/>
    <w:rsid w:val="007735ED"/>
    <w:rsid w:val="007D4C0F"/>
    <w:rsid w:val="007E546C"/>
    <w:rsid w:val="008134B3"/>
    <w:rsid w:val="00871987"/>
    <w:rsid w:val="008A3AED"/>
    <w:rsid w:val="008A7893"/>
    <w:rsid w:val="0092197A"/>
    <w:rsid w:val="0092716C"/>
    <w:rsid w:val="00934E8B"/>
    <w:rsid w:val="009452BD"/>
    <w:rsid w:val="00971033"/>
    <w:rsid w:val="009E0D90"/>
    <w:rsid w:val="00A37A34"/>
    <w:rsid w:val="00A838B0"/>
    <w:rsid w:val="00B64DB2"/>
    <w:rsid w:val="00B87957"/>
    <w:rsid w:val="00BC406B"/>
    <w:rsid w:val="00C67727"/>
    <w:rsid w:val="00C82D6A"/>
    <w:rsid w:val="00D46110"/>
    <w:rsid w:val="00E015B5"/>
    <w:rsid w:val="00E02DE4"/>
    <w:rsid w:val="00E062FB"/>
    <w:rsid w:val="00E071B2"/>
    <w:rsid w:val="00E22329"/>
    <w:rsid w:val="00E46949"/>
    <w:rsid w:val="00E55B0C"/>
    <w:rsid w:val="00EB7CFB"/>
    <w:rsid w:val="00F937F6"/>
    <w:rsid w:val="00F97FCE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4"/>
    <w:uiPriority w:val="99"/>
    <w:unhideWhenUsed/>
    <w:rsid w:val="0029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3"/>
    <w:uiPriority w:val="99"/>
    <w:rsid w:val="00291B8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9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B8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91B8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E062FB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062FB"/>
    <w:rPr>
      <w:rFonts w:ascii="KZ Times New Roman" w:eastAsia="Times New Roman" w:hAnsi="KZ 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A978-AA8D-4CFA-8D23-255B7AB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2-09-05T07:00:00Z</cp:lastPrinted>
  <dcterms:created xsi:type="dcterms:W3CDTF">2012-05-25T16:51:00Z</dcterms:created>
  <dcterms:modified xsi:type="dcterms:W3CDTF">2012-09-12T17:06:00Z</dcterms:modified>
</cp:coreProperties>
</file>